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1" w:type="dxa"/>
        <w:tblLook w:val="0000" w:firstRow="0" w:lastRow="0" w:firstColumn="0" w:lastColumn="0" w:noHBand="0" w:noVBand="0"/>
      </w:tblPr>
      <w:tblGrid>
        <w:gridCol w:w="4968"/>
        <w:gridCol w:w="5323"/>
      </w:tblGrid>
      <w:tr w:rsidR="001C51C1" w:rsidRPr="00BF5F68" w:rsidTr="00B92C31">
        <w:tc>
          <w:tcPr>
            <w:tcW w:w="4968" w:type="dxa"/>
          </w:tcPr>
          <w:p w:rsidR="001C51C1" w:rsidRPr="00887409" w:rsidRDefault="001C51C1" w:rsidP="00B92C31">
            <w:pPr>
              <w:spacing w:line="280" w:lineRule="exact"/>
              <w:ind w:right="22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proofErr w:type="spellStart"/>
            <w:r w:rsidRPr="00887409">
              <w:rPr>
                <w:sz w:val="24"/>
                <w:szCs w:val="24"/>
              </w:rPr>
              <w:t>Упраўленне</w:t>
            </w:r>
            <w:proofErr w:type="spellEnd"/>
            <w:r w:rsidRPr="00887409">
              <w:rPr>
                <w:sz w:val="24"/>
                <w:szCs w:val="24"/>
              </w:rPr>
              <w:t xml:space="preserve"> </w:t>
            </w:r>
            <w:proofErr w:type="spellStart"/>
            <w:r w:rsidRPr="00887409">
              <w:rPr>
                <w:sz w:val="24"/>
                <w:szCs w:val="24"/>
              </w:rPr>
              <w:t>адукацыі</w:t>
            </w:r>
            <w:proofErr w:type="spellEnd"/>
          </w:p>
          <w:p w:rsidR="00FB379A" w:rsidRPr="00FB379A" w:rsidRDefault="001C51C1" w:rsidP="00B92C31">
            <w:pPr>
              <w:pStyle w:val="7"/>
              <w:spacing w:line="240" w:lineRule="auto"/>
              <w:rPr>
                <w:szCs w:val="24"/>
                <w:lang w:val="ru-RU"/>
              </w:rPr>
            </w:pPr>
            <w:r w:rsidRPr="00887409">
              <w:rPr>
                <w:szCs w:val="24"/>
                <w:lang w:val="ru-RU"/>
              </w:rPr>
              <w:t>Г</w:t>
            </w:r>
            <w:r w:rsidRPr="00887409">
              <w:rPr>
                <w:szCs w:val="24"/>
              </w:rPr>
              <w:t>родзенскага абл</w:t>
            </w:r>
            <w:proofErr w:type="spellStart"/>
            <w:r w:rsidR="00FB379A">
              <w:rPr>
                <w:szCs w:val="24"/>
                <w:lang w:val="ru-RU"/>
              </w:rPr>
              <w:t>ас</w:t>
            </w:r>
            <w:r>
              <w:rPr>
                <w:szCs w:val="24"/>
                <w:lang w:val="ru-RU"/>
              </w:rPr>
              <w:t>нога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</w:p>
          <w:p w:rsidR="001C51C1" w:rsidRDefault="001C51C1" w:rsidP="00B92C31">
            <w:pPr>
              <w:pStyle w:val="7"/>
              <w:spacing w:line="240" w:lineRule="auto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выкана</w:t>
            </w:r>
            <w:proofErr w:type="spellEnd"/>
            <w:r>
              <w:rPr>
                <w:szCs w:val="24"/>
              </w:rPr>
              <w:t>ў</w:t>
            </w:r>
            <w:r>
              <w:rPr>
                <w:szCs w:val="24"/>
                <w:lang w:val="ru-RU"/>
              </w:rPr>
              <w:t xml:space="preserve">чага </w:t>
            </w:r>
            <w:proofErr w:type="spellStart"/>
            <w:r>
              <w:rPr>
                <w:szCs w:val="24"/>
                <w:lang w:val="ru-RU"/>
              </w:rPr>
              <w:t>камітэту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</w:p>
          <w:p w:rsidR="001C51C1" w:rsidRPr="00887409" w:rsidRDefault="001C51C1" w:rsidP="00B92C31">
            <w:pPr>
              <w:rPr>
                <w:lang w:val="be-BY"/>
              </w:rPr>
            </w:pPr>
          </w:p>
          <w:p w:rsidR="001C51C1" w:rsidRPr="00887409" w:rsidRDefault="001C51C1" w:rsidP="00B92C31">
            <w:pPr>
              <w:spacing w:line="280" w:lineRule="exact"/>
              <w:ind w:right="22"/>
              <w:jc w:val="center"/>
              <w:rPr>
                <w:b/>
                <w:sz w:val="24"/>
                <w:szCs w:val="24"/>
                <w:lang w:val="be-BY"/>
              </w:rPr>
            </w:pPr>
            <w:r w:rsidRPr="00887409">
              <w:rPr>
                <w:b/>
                <w:sz w:val="24"/>
                <w:szCs w:val="24"/>
                <w:lang w:val="be-BY"/>
              </w:rPr>
              <w:t>Установа адукацыі</w:t>
            </w:r>
          </w:p>
          <w:p w:rsidR="001C51C1" w:rsidRPr="00887409" w:rsidRDefault="001C51C1" w:rsidP="00B92C31">
            <w:pPr>
              <w:pStyle w:val="5"/>
              <w:spacing w:line="280" w:lineRule="exact"/>
              <w:rPr>
                <w:sz w:val="24"/>
                <w:szCs w:val="24"/>
              </w:rPr>
            </w:pPr>
            <w:r w:rsidRPr="00887409">
              <w:rPr>
                <w:sz w:val="24"/>
                <w:szCs w:val="24"/>
              </w:rPr>
              <w:t>“Гродзенскі дзяржаўны</w:t>
            </w:r>
          </w:p>
          <w:p w:rsidR="001C51C1" w:rsidRPr="00887409" w:rsidRDefault="00943F02" w:rsidP="00B92C31">
            <w:pPr>
              <w:spacing w:line="360" w:lineRule="auto"/>
              <w:ind w:right="23"/>
              <w:jc w:val="center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по</w:t>
            </w:r>
            <w:r w:rsidR="001C51C1">
              <w:rPr>
                <w:b/>
                <w:sz w:val="24"/>
                <w:szCs w:val="24"/>
                <w:lang w:val="be-BY"/>
              </w:rPr>
              <w:t>літэхнічны каледж</w:t>
            </w:r>
            <w:r w:rsidR="001C51C1" w:rsidRPr="00887409">
              <w:rPr>
                <w:b/>
                <w:sz w:val="24"/>
                <w:szCs w:val="24"/>
                <w:lang w:val="be-BY"/>
              </w:rPr>
              <w:t>”</w:t>
            </w:r>
          </w:p>
          <w:p w:rsidR="001C51C1" w:rsidRPr="00224507" w:rsidRDefault="001C51C1" w:rsidP="00B92C31">
            <w:pPr>
              <w:pStyle w:val="8"/>
              <w:ind w:right="23"/>
              <w:rPr>
                <w:sz w:val="24"/>
                <w:szCs w:val="24"/>
              </w:rPr>
            </w:pPr>
            <w:r w:rsidRPr="00887409">
              <w:rPr>
                <w:sz w:val="24"/>
                <w:szCs w:val="24"/>
                <w:lang w:val="be-BY"/>
              </w:rPr>
              <w:t>ЗАГАД</w:t>
            </w:r>
          </w:p>
          <w:p w:rsidR="001C51C1" w:rsidRPr="00612354" w:rsidRDefault="00943F02" w:rsidP="00B92C31">
            <w:pPr>
              <w:spacing w:line="360" w:lineRule="auto"/>
              <w:ind w:right="23"/>
              <w:jc w:val="center"/>
              <w:rPr>
                <w:sz w:val="24"/>
                <w:szCs w:val="24"/>
                <w:u w:val="single"/>
                <w:lang w:val="be-BY"/>
              </w:rPr>
            </w:pPr>
            <w:r>
              <w:rPr>
                <w:sz w:val="24"/>
                <w:szCs w:val="24"/>
                <w:u w:val="single"/>
              </w:rPr>
              <w:t>_</w:t>
            </w:r>
            <w:r w:rsidR="00E602B7">
              <w:rPr>
                <w:sz w:val="24"/>
                <w:szCs w:val="24"/>
                <w:u w:val="single"/>
              </w:rPr>
              <w:t>_______</w:t>
            </w:r>
            <w:r>
              <w:rPr>
                <w:sz w:val="24"/>
                <w:szCs w:val="24"/>
                <w:u w:val="single"/>
              </w:rPr>
              <w:t>_</w:t>
            </w:r>
            <w:r w:rsidR="0028400F">
              <w:rPr>
                <w:sz w:val="24"/>
                <w:szCs w:val="24"/>
                <w:lang w:val="be-BY"/>
              </w:rPr>
              <w:t xml:space="preserve">№ </w:t>
            </w:r>
            <w:r w:rsidR="00E602B7">
              <w:rPr>
                <w:sz w:val="24"/>
                <w:szCs w:val="24"/>
                <w:u w:val="single"/>
                <w:lang w:val="be-BY"/>
              </w:rPr>
              <w:t>_______</w:t>
            </w:r>
          </w:p>
          <w:p w:rsidR="001C51C1" w:rsidRPr="00BF5F68" w:rsidRDefault="001C51C1" w:rsidP="00B92C31">
            <w:pPr>
              <w:ind w:right="23"/>
              <w:jc w:val="center"/>
              <w:rPr>
                <w:sz w:val="28"/>
                <w:szCs w:val="28"/>
                <w:lang w:val="be-BY"/>
              </w:rPr>
            </w:pPr>
            <w:r w:rsidRPr="00887409">
              <w:rPr>
                <w:sz w:val="24"/>
                <w:szCs w:val="24"/>
                <w:lang w:val="be-BY"/>
              </w:rPr>
              <w:t>г.</w:t>
            </w:r>
            <w:r w:rsidR="0028400F">
              <w:rPr>
                <w:sz w:val="24"/>
                <w:szCs w:val="24"/>
                <w:lang w:val="be-BY"/>
              </w:rPr>
              <w:t xml:space="preserve"> </w:t>
            </w:r>
            <w:r w:rsidRPr="00887409">
              <w:rPr>
                <w:sz w:val="24"/>
                <w:szCs w:val="24"/>
                <w:lang w:val="be-BY"/>
              </w:rPr>
              <w:t>Гродна</w:t>
            </w:r>
          </w:p>
        </w:tc>
        <w:tc>
          <w:tcPr>
            <w:tcW w:w="5323" w:type="dxa"/>
          </w:tcPr>
          <w:p w:rsidR="001C51C1" w:rsidRDefault="001C51C1" w:rsidP="00B92C31">
            <w:pPr>
              <w:jc w:val="center"/>
              <w:rPr>
                <w:sz w:val="24"/>
                <w:szCs w:val="24"/>
                <w:lang w:val="be-BY"/>
              </w:rPr>
            </w:pPr>
            <w:r w:rsidRPr="00B326E9">
              <w:rPr>
                <w:sz w:val="24"/>
                <w:szCs w:val="24"/>
              </w:rPr>
              <w:t>Управление образования</w:t>
            </w:r>
            <w:r w:rsidRPr="00B326E9">
              <w:rPr>
                <w:sz w:val="24"/>
                <w:szCs w:val="24"/>
                <w:lang w:val="be-BY"/>
              </w:rPr>
              <w:t xml:space="preserve"> </w:t>
            </w:r>
          </w:p>
          <w:p w:rsidR="00FB379A" w:rsidRPr="00612354" w:rsidRDefault="001C51C1" w:rsidP="00B92C31">
            <w:pPr>
              <w:jc w:val="center"/>
              <w:rPr>
                <w:sz w:val="24"/>
                <w:szCs w:val="24"/>
              </w:rPr>
            </w:pPr>
            <w:r w:rsidRPr="00B326E9">
              <w:rPr>
                <w:sz w:val="24"/>
                <w:szCs w:val="24"/>
                <w:lang w:val="be-BY"/>
              </w:rPr>
              <w:t>Гродненского обл</w:t>
            </w:r>
            <w:r>
              <w:rPr>
                <w:sz w:val="24"/>
                <w:szCs w:val="24"/>
                <w:lang w:val="be-BY"/>
              </w:rPr>
              <w:t>астного</w:t>
            </w:r>
          </w:p>
          <w:p w:rsidR="001C51C1" w:rsidRDefault="001C51C1" w:rsidP="00B92C31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 исполнительного комитета</w:t>
            </w:r>
          </w:p>
          <w:p w:rsidR="001C51C1" w:rsidRPr="00B326E9" w:rsidRDefault="001C51C1" w:rsidP="00B92C31">
            <w:pPr>
              <w:jc w:val="center"/>
              <w:rPr>
                <w:sz w:val="24"/>
                <w:szCs w:val="24"/>
                <w:lang w:val="be-BY"/>
              </w:rPr>
            </w:pPr>
          </w:p>
          <w:p w:rsidR="001C51C1" w:rsidRPr="00B326E9" w:rsidRDefault="001C51C1" w:rsidP="00B92C31">
            <w:pPr>
              <w:spacing w:line="280" w:lineRule="exact"/>
              <w:ind w:right="22"/>
              <w:jc w:val="center"/>
              <w:rPr>
                <w:b/>
                <w:sz w:val="24"/>
                <w:szCs w:val="24"/>
              </w:rPr>
            </w:pPr>
            <w:r w:rsidRPr="00B326E9">
              <w:rPr>
                <w:b/>
                <w:sz w:val="24"/>
                <w:szCs w:val="24"/>
              </w:rPr>
              <w:t xml:space="preserve">Учреждение </w:t>
            </w:r>
            <w:r w:rsidRPr="00B326E9">
              <w:rPr>
                <w:b/>
                <w:sz w:val="24"/>
                <w:szCs w:val="24"/>
                <w:lang w:val="be-BY"/>
              </w:rPr>
              <w:t>образова</w:t>
            </w:r>
            <w:proofErr w:type="spellStart"/>
            <w:r w:rsidRPr="00B326E9">
              <w:rPr>
                <w:b/>
                <w:sz w:val="24"/>
                <w:szCs w:val="24"/>
              </w:rPr>
              <w:t>ния</w:t>
            </w:r>
            <w:proofErr w:type="spellEnd"/>
          </w:p>
          <w:p w:rsidR="001C51C1" w:rsidRPr="00B326E9" w:rsidRDefault="001C51C1" w:rsidP="00B92C31">
            <w:pPr>
              <w:spacing w:line="280" w:lineRule="exact"/>
              <w:ind w:right="22"/>
              <w:jc w:val="center"/>
              <w:rPr>
                <w:b/>
                <w:sz w:val="24"/>
                <w:szCs w:val="24"/>
              </w:rPr>
            </w:pPr>
            <w:r w:rsidRPr="00B326E9">
              <w:rPr>
                <w:b/>
                <w:sz w:val="24"/>
                <w:szCs w:val="24"/>
                <w:lang w:val="be-BY"/>
              </w:rPr>
              <w:t>“Гродненский</w:t>
            </w:r>
            <w:r w:rsidRPr="00B326E9">
              <w:rPr>
                <w:b/>
                <w:sz w:val="24"/>
                <w:szCs w:val="24"/>
              </w:rPr>
              <w:t xml:space="preserve"> государственный</w:t>
            </w:r>
          </w:p>
          <w:p w:rsidR="001C51C1" w:rsidRPr="00B326E9" w:rsidRDefault="001C51C1" w:rsidP="00B92C31">
            <w:pPr>
              <w:spacing w:line="360" w:lineRule="auto"/>
              <w:ind w:right="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be-BY"/>
              </w:rPr>
              <w:t>политехнический колледж</w:t>
            </w:r>
            <w:r w:rsidRPr="00B326E9">
              <w:rPr>
                <w:b/>
                <w:sz w:val="24"/>
                <w:szCs w:val="24"/>
                <w:lang w:val="be-BY"/>
              </w:rPr>
              <w:t>”</w:t>
            </w:r>
          </w:p>
          <w:p w:rsidR="001C51C1" w:rsidRPr="00E602B7" w:rsidRDefault="001C51C1" w:rsidP="00B92C31">
            <w:pPr>
              <w:ind w:right="23"/>
              <w:jc w:val="center"/>
              <w:rPr>
                <w:sz w:val="24"/>
                <w:szCs w:val="24"/>
              </w:rPr>
            </w:pPr>
            <w:r w:rsidRPr="00B326E9">
              <w:rPr>
                <w:sz w:val="24"/>
                <w:szCs w:val="24"/>
              </w:rPr>
              <w:t>ПРИКАЗ</w:t>
            </w:r>
          </w:p>
          <w:p w:rsidR="001C51C1" w:rsidRPr="00EA741A" w:rsidRDefault="001C51C1" w:rsidP="00B92C31">
            <w:pPr>
              <w:spacing w:line="360" w:lineRule="auto"/>
              <w:ind w:right="22"/>
              <w:jc w:val="center"/>
              <w:rPr>
                <w:sz w:val="24"/>
                <w:szCs w:val="24"/>
              </w:rPr>
            </w:pPr>
          </w:p>
          <w:p w:rsidR="001C51C1" w:rsidRPr="00B326E9" w:rsidRDefault="001C51C1" w:rsidP="00B92C31">
            <w:pPr>
              <w:ind w:right="23"/>
              <w:jc w:val="center"/>
              <w:rPr>
                <w:sz w:val="24"/>
                <w:szCs w:val="24"/>
              </w:rPr>
            </w:pPr>
            <w:r w:rsidRPr="00B326E9">
              <w:rPr>
                <w:sz w:val="24"/>
                <w:szCs w:val="24"/>
              </w:rPr>
              <w:t>г.</w:t>
            </w:r>
            <w:r w:rsidR="0028400F">
              <w:rPr>
                <w:sz w:val="24"/>
                <w:szCs w:val="24"/>
              </w:rPr>
              <w:t xml:space="preserve"> </w:t>
            </w:r>
            <w:r w:rsidRPr="00B326E9">
              <w:rPr>
                <w:sz w:val="24"/>
                <w:szCs w:val="24"/>
              </w:rPr>
              <w:t>Гродно</w:t>
            </w:r>
          </w:p>
        </w:tc>
      </w:tr>
    </w:tbl>
    <w:p w:rsidR="0028400F" w:rsidRPr="00633FE2" w:rsidRDefault="0028400F" w:rsidP="00633FE2">
      <w:pPr>
        <w:spacing w:line="360" w:lineRule="auto"/>
        <w:rPr>
          <w:sz w:val="40"/>
        </w:rPr>
      </w:pPr>
    </w:p>
    <w:p w:rsidR="00633FE2" w:rsidRDefault="00633FE2" w:rsidP="00633FE2">
      <w:pPr>
        <w:tabs>
          <w:tab w:val="left" w:pos="6804"/>
        </w:tabs>
        <w:rPr>
          <w:sz w:val="28"/>
          <w:lang w:val="en-US"/>
        </w:rPr>
      </w:pPr>
      <w:r w:rsidRPr="00633FE2">
        <w:rPr>
          <w:sz w:val="28"/>
        </w:rPr>
        <w:t>О создании общественной                                                                                                                         приёмной  комиссии</w:t>
      </w:r>
    </w:p>
    <w:p w:rsidR="00633FE2" w:rsidRPr="00633FE2" w:rsidRDefault="00633FE2" w:rsidP="00633FE2">
      <w:pPr>
        <w:tabs>
          <w:tab w:val="left" w:pos="6804"/>
        </w:tabs>
        <w:rPr>
          <w:sz w:val="28"/>
          <w:lang w:val="en-US"/>
        </w:rPr>
      </w:pPr>
    </w:p>
    <w:p w:rsidR="00633FE2" w:rsidRPr="00C26B81" w:rsidRDefault="00633FE2" w:rsidP="00633FE2">
      <w:pPr>
        <w:tabs>
          <w:tab w:val="left" w:pos="6804"/>
        </w:tabs>
        <w:jc w:val="both"/>
        <w:rPr>
          <w:sz w:val="28"/>
        </w:rPr>
      </w:pPr>
      <w:r w:rsidRPr="00633FE2">
        <w:rPr>
          <w:sz w:val="28"/>
        </w:rPr>
        <w:t xml:space="preserve">С целью обеспечения занятости учащихся в летний период времени, развития у учащихся активной жизненной позиции, оказания помощи в  работе приёмной  комиссии колледжа   </w:t>
      </w:r>
    </w:p>
    <w:p w:rsidR="00633FE2" w:rsidRPr="00C26B81" w:rsidRDefault="00633FE2" w:rsidP="00633FE2">
      <w:pPr>
        <w:tabs>
          <w:tab w:val="left" w:pos="6804"/>
        </w:tabs>
        <w:jc w:val="both"/>
        <w:rPr>
          <w:sz w:val="28"/>
        </w:rPr>
      </w:pPr>
    </w:p>
    <w:p w:rsidR="00633FE2" w:rsidRPr="00633FE2" w:rsidRDefault="00633FE2" w:rsidP="00633FE2">
      <w:pPr>
        <w:tabs>
          <w:tab w:val="left" w:pos="6804"/>
        </w:tabs>
        <w:ind w:firstLine="709"/>
        <w:jc w:val="both"/>
        <w:rPr>
          <w:sz w:val="28"/>
        </w:rPr>
      </w:pPr>
      <w:r w:rsidRPr="00633FE2">
        <w:rPr>
          <w:sz w:val="28"/>
        </w:rPr>
        <w:t>ПРИКАЗЫВАЮ:                                                                                                                           1. Создать общественную приёмную комиссию (</w:t>
      </w:r>
      <w:r>
        <w:rPr>
          <w:sz w:val="28"/>
        </w:rPr>
        <w:t>далее – ОПК</w:t>
      </w:r>
      <w:r w:rsidRPr="00633FE2">
        <w:rPr>
          <w:sz w:val="28"/>
        </w:rPr>
        <w:t>) из числа учащихся колледжа в следующем составе:</w:t>
      </w:r>
    </w:p>
    <w:p w:rsidR="00633FE2" w:rsidRPr="00633FE2" w:rsidRDefault="00633FE2" w:rsidP="00633FE2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>1.1.</w:t>
      </w:r>
      <w:r w:rsidRPr="00633FE2">
        <w:rPr>
          <w:sz w:val="28"/>
        </w:rPr>
        <w:t>Ботвин Эрик,  учащийся группы ТОР 51</w:t>
      </w:r>
    </w:p>
    <w:p w:rsidR="00633FE2" w:rsidRPr="00633FE2" w:rsidRDefault="00633FE2" w:rsidP="00633FE2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>1.2.</w:t>
      </w:r>
      <w:r w:rsidRPr="00633FE2">
        <w:rPr>
          <w:sz w:val="28"/>
        </w:rPr>
        <w:t>Гадоева Дарья,  учащаяся группы ПГБ 95</w:t>
      </w:r>
    </w:p>
    <w:p w:rsidR="00633FE2" w:rsidRPr="00633FE2" w:rsidRDefault="00633FE2" w:rsidP="00633FE2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>1.3.</w:t>
      </w:r>
      <w:r w:rsidRPr="00633FE2">
        <w:rPr>
          <w:sz w:val="28"/>
        </w:rPr>
        <w:t>Гримайло Андрей,  учащийся группы АЭП 29</w:t>
      </w:r>
    </w:p>
    <w:p w:rsidR="00633FE2" w:rsidRPr="00633FE2" w:rsidRDefault="00633FE2" w:rsidP="00633FE2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>1.4.</w:t>
      </w:r>
      <w:r w:rsidRPr="00633FE2">
        <w:rPr>
          <w:sz w:val="28"/>
        </w:rPr>
        <w:t>Живушко Николай, учащийся группы АЭП 29</w:t>
      </w:r>
    </w:p>
    <w:p w:rsidR="00633FE2" w:rsidRPr="00633FE2" w:rsidRDefault="00633FE2" w:rsidP="00633FE2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>1.5.</w:t>
      </w:r>
      <w:r w:rsidRPr="00633FE2">
        <w:rPr>
          <w:sz w:val="28"/>
        </w:rPr>
        <w:t>Кащей Мария, учащаяся группы ПГБ 95</w:t>
      </w:r>
    </w:p>
    <w:p w:rsidR="00633FE2" w:rsidRPr="00633FE2" w:rsidRDefault="00633FE2" w:rsidP="00633FE2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>1.6.</w:t>
      </w:r>
      <w:r w:rsidRPr="00633FE2">
        <w:rPr>
          <w:sz w:val="28"/>
        </w:rPr>
        <w:t>Ковалевский Вадим, учащийся группы ПГБ 89</w:t>
      </w:r>
    </w:p>
    <w:p w:rsidR="00633FE2" w:rsidRPr="00633FE2" w:rsidRDefault="00633FE2" w:rsidP="00633FE2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>1.7.</w:t>
      </w:r>
      <w:r w:rsidRPr="00633FE2">
        <w:rPr>
          <w:sz w:val="28"/>
        </w:rPr>
        <w:t>Ковальков Данила, учащийся группы АЭП 29</w:t>
      </w:r>
    </w:p>
    <w:p w:rsidR="00633FE2" w:rsidRPr="00633FE2" w:rsidRDefault="00633FE2" w:rsidP="00633FE2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>1.8.</w:t>
      </w:r>
      <w:r w:rsidRPr="00633FE2">
        <w:rPr>
          <w:sz w:val="28"/>
        </w:rPr>
        <w:t>Лебедь Екатерина, учащаяся группы БСК 40</w:t>
      </w:r>
    </w:p>
    <w:p w:rsidR="00633FE2" w:rsidRPr="00633FE2" w:rsidRDefault="00633FE2" w:rsidP="00633FE2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>1.9.</w:t>
      </w:r>
      <w:r w:rsidRPr="00633FE2">
        <w:rPr>
          <w:sz w:val="28"/>
        </w:rPr>
        <w:t>Мельничук Екатерина, учащаяся группы ПГБ 95</w:t>
      </w:r>
    </w:p>
    <w:p w:rsidR="00633FE2" w:rsidRPr="00633FE2" w:rsidRDefault="00633FE2" w:rsidP="00633FE2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>1.10.</w:t>
      </w:r>
      <w:r w:rsidRPr="00633FE2">
        <w:rPr>
          <w:sz w:val="28"/>
        </w:rPr>
        <w:t>Мирон Яна, учащаяся группы БСК 40</w:t>
      </w:r>
    </w:p>
    <w:p w:rsidR="00633FE2" w:rsidRPr="00633FE2" w:rsidRDefault="00633FE2" w:rsidP="00633FE2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>1.11.</w:t>
      </w:r>
      <w:r w:rsidRPr="00633FE2">
        <w:rPr>
          <w:sz w:val="28"/>
        </w:rPr>
        <w:t>Наумчик Мария, учащаяся группы ПГБ 95</w:t>
      </w:r>
    </w:p>
    <w:p w:rsidR="00633FE2" w:rsidRPr="00633FE2" w:rsidRDefault="00633FE2" w:rsidP="00633FE2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>1.12.</w:t>
      </w:r>
      <w:r w:rsidRPr="00633FE2">
        <w:rPr>
          <w:sz w:val="28"/>
        </w:rPr>
        <w:t>Павловский Андрей, учащийся группы БДА 10</w:t>
      </w:r>
    </w:p>
    <w:p w:rsidR="00633FE2" w:rsidRPr="00633FE2" w:rsidRDefault="00633FE2" w:rsidP="00633FE2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>1.13.</w:t>
      </w:r>
      <w:r w:rsidRPr="00633FE2">
        <w:rPr>
          <w:sz w:val="28"/>
        </w:rPr>
        <w:t>Соловей Олег, учащийся группы АЭП 29</w:t>
      </w:r>
    </w:p>
    <w:p w:rsidR="00633FE2" w:rsidRPr="00633FE2" w:rsidRDefault="00633FE2" w:rsidP="00633FE2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>1.14.</w:t>
      </w:r>
      <w:r w:rsidRPr="00633FE2">
        <w:rPr>
          <w:sz w:val="28"/>
        </w:rPr>
        <w:t>Хомчик Дмитрий, учащийся группы ПЗТ 29</w:t>
      </w:r>
    </w:p>
    <w:p w:rsidR="00633FE2" w:rsidRPr="00633FE2" w:rsidRDefault="00633FE2" w:rsidP="00633FE2">
      <w:pPr>
        <w:tabs>
          <w:tab w:val="left" w:pos="6804"/>
        </w:tabs>
        <w:jc w:val="both"/>
        <w:rPr>
          <w:sz w:val="28"/>
        </w:rPr>
      </w:pPr>
    </w:p>
    <w:p w:rsidR="00633FE2" w:rsidRPr="00633FE2" w:rsidRDefault="00633FE2" w:rsidP="00633FE2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>2.</w:t>
      </w:r>
      <w:r w:rsidRPr="00633FE2">
        <w:rPr>
          <w:sz w:val="28"/>
        </w:rPr>
        <w:t xml:space="preserve">Работу учащихся в составе ОПК учитывать в следующих случаях: </w:t>
      </w:r>
    </w:p>
    <w:p w:rsidR="00633FE2" w:rsidRPr="00633FE2" w:rsidRDefault="00633FE2" w:rsidP="00633FE2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>2.1.</w:t>
      </w:r>
      <w:r w:rsidRPr="00633FE2">
        <w:rPr>
          <w:sz w:val="28"/>
        </w:rPr>
        <w:t>Подведение итогов смотра – конкурса «На лучшую академическую группу».</w:t>
      </w:r>
    </w:p>
    <w:p w:rsidR="00633FE2" w:rsidRPr="00633FE2" w:rsidRDefault="00633FE2" w:rsidP="00633FE2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>2.2.</w:t>
      </w:r>
      <w:r w:rsidRPr="00633FE2">
        <w:rPr>
          <w:sz w:val="28"/>
        </w:rPr>
        <w:t>Установление поощрений учащимся.</w:t>
      </w:r>
    </w:p>
    <w:p w:rsidR="00633FE2" w:rsidRPr="00633FE2" w:rsidRDefault="00633FE2" w:rsidP="00633FE2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>2.3.</w:t>
      </w:r>
      <w:r w:rsidRPr="00633FE2">
        <w:rPr>
          <w:sz w:val="28"/>
        </w:rPr>
        <w:t xml:space="preserve">Формирование сельскохозяйственных отрядов из числа учащихся с правом на освобождение от </w:t>
      </w:r>
      <w:proofErr w:type="spellStart"/>
      <w:r w:rsidRPr="00633FE2">
        <w:rPr>
          <w:sz w:val="28"/>
        </w:rPr>
        <w:t>сельхозработ</w:t>
      </w:r>
      <w:proofErr w:type="spellEnd"/>
      <w:r w:rsidRPr="00633FE2">
        <w:rPr>
          <w:sz w:val="28"/>
        </w:rPr>
        <w:t>.</w:t>
      </w:r>
    </w:p>
    <w:p w:rsidR="00633FE2" w:rsidRPr="00633FE2" w:rsidRDefault="00633FE2" w:rsidP="00633FE2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>2.4.</w:t>
      </w:r>
      <w:r w:rsidRPr="00633FE2">
        <w:rPr>
          <w:sz w:val="28"/>
        </w:rPr>
        <w:t>Утверждение кандидатур в номинанты на вручение Диплома «За честь и достоинство»; на назначение именных стипендий.</w:t>
      </w:r>
    </w:p>
    <w:p w:rsidR="00633FE2" w:rsidRPr="00633FE2" w:rsidRDefault="00633FE2" w:rsidP="00633FE2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>2.5.</w:t>
      </w:r>
      <w:r w:rsidRPr="00633FE2">
        <w:rPr>
          <w:sz w:val="28"/>
        </w:rPr>
        <w:t>Решение вопросов</w:t>
      </w:r>
      <w:r>
        <w:rPr>
          <w:sz w:val="28"/>
        </w:rPr>
        <w:t xml:space="preserve"> частичного погашения стоимости</w:t>
      </w:r>
      <w:r w:rsidRPr="00633FE2">
        <w:rPr>
          <w:sz w:val="28"/>
        </w:rPr>
        <w:t xml:space="preserve">  обучения                                и возможности перевода на бюдж</w:t>
      </w:r>
      <w:r>
        <w:rPr>
          <w:sz w:val="28"/>
        </w:rPr>
        <w:t xml:space="preserve">етную форму обучения;  стоимости </w:t>
      </w:r>
      <w:r w:rsidRPr="00633FE2">
        <w:rPr>
          <w:sz w:val="28"/>
        </w:rPr>
        <w:t xml:space="preserve">санаторно – курортного лечения.  </w:t>
      </w:r>
    </w:p>
    <w:p w:rsidR="00633FE2" w:rsidRDefault="00633FE2" w:rsidP="00633FE2">
      <w:pPr>
        <w:tabs>
          <w:tab w:val="left" w:pos="6804"/>
        </w:tabs>
        <w:jc w:val="both"/>
        <w:rPr>
          <w:sz w:val="28"/>
        </w:rPr>
      </w:pPr>
    </w:p>
    <w:p w:rsidR="00633FE2" w:rsidRPr="00633FE2" w:rsidRDefault="00633FE2" w:rsidP="00633FE2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lastRenderedPageBreak/>
        <w:t>2.6.</w:t>
      </w:r>
      <w:r w:rsidRPr="00633FE2">
        <w:rPr>
          <w:sz w:val="28"/>
        </w:rPr>
        <w:t xml:space="preserve">Распределение мест в общежитии.                                                            </w:t>
      </w:r>
    </w:p>
    <w:p w:rsidR="00633FE2" w:rsidRPr="00C26B81" w:rsidRDefault="00633FE2" w:rsidP="00633FE2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>2.7.</w:t>
      </w:r>
      <w:r w:rsidRPr="00633FE2">
        <w:rPr>
          <w:sz w:val="28"/>
        </w:rPr>
        <w:t xml:space="preserve">Оказание материальной помощи, в том числе повторно.                                                                          </w:t>
      </w:r>
    </w:p>
    <w:p w:rsidR="00633FE2" w:rsidRPr="00C26B81" w:rsidRDefault="00633FE2" w:rsidP="00633FE2">
      <w:pPr>
        <w:tabs>
          <w:tab w:val="left" w:pos="6804"/>
        </w:tabs>
        <w:jc w:val="both"/>
        <w:rPr>
          <w:sz w:val="28"/>
        </w:rPr>
      </w:pPr>
    </w:p>
    <w:p w:rsidR="00633FE2" w:rsidRPr="00633FE2" w:rsidRDefault="00633FE2" w:rsidP="00633FE2">
      <w:pPr>
        <w:tabs>
          <w:tab w:val="left" w:pos="6804"/>
        </w:tabs>
        <w:jc w:val="both"/>
        <w:rPr>
          <w:sz w:val="28"/>
        </w:rPr>
      </w:pPr>
      <w:r w:rsidRPr="00633FE2">
        <w:rPr>
          <w:sz w:val="28"/>
        </w:rPr>
        <w:t>Основание: протокол совместного заседания админист</w:t>
      </w:r>
      <w:r w:rsidR="00C26B81">
        <w:rPr>
          <w:sz w:val="28"/>
        </w:rPr>
        <w:t>рации и профкома учащихся   от 23. 05. 2017</w:t>
      </w:r>
      <w:r w:rsidRPr="00633FE2">
        <w:rPr>
          <w:sz w:val="28"/>
        </w:rPr>
        <w:t xml:space="preserve"> г.</w:t>
      </w:r>
    </w:p>
    <w:p w:rsidR="00633FE2" w:rsidRPr="00C26B81" w:rsidRDefault="00633FE2" w:rsidP="00633FE2">
      <w:pPr>
        <w:tabs>
          <w:tab w:val="left" w:pos="6804"/>
        </w:tabs>
        <w:jc w:val="both"/>
        <w:rPr>
          <w:sz w:val="28"/>
        </w:rPr>
      </w:pPr>
    </w:p>
    <w:p w:rsidR="00633FE2" w:rsidRPr="00C26B81" w:rsidRDefault="00633FE2" w:rsidP="00633FE2">
      <w:pPr>
        <w:tabs>
          <w:tab w:val="left" w:pos="6804"/>
        </w:tabs>
        <w:jc w:val="both"/>
        <w:rPr>
          <w:sz w:val="28"/>
        </w:rPr>
      </w:pPr>
    </w:p>
    <w:p w:rsidR="00633FE2" w:rsidRPr="00633FE2" w:rsidRDefault="00633FE2" w:rsidP="00633FE2">
      <w:pPr>
        <w:tabs>
          <w:tab w:val="left" w:pos="6804"/>
        </w:tabs>
        <w:jc w:val="both"/>
        <w:rPr>
          <w:sz w:val="28"/>
        </w:rPr>
      </w:pPr>
      <w:r w:rsidRPr="00633FE2">
        <w:rPr>
          <w:sz w:val="28"/>
        </w:rPr>
        <w:t>Директор колледжа                                                            С. В. Храпко</w:t>
      </w:r>
    </w:p>
    <w:p w:rsidR="000A0AD5" w:rsidRPr="00633FE2" w:rsidRDefault="000A0AD5" w:rsidP="00633FE2">
      <w:pPr>
        <w:tabs>
          <w:tab w:val="left" w:pos="6804"/>
        </w:tabs>
        <w:rPr>
          <w:sz w:val="28"/>
        </w:rPr>
      </w:pPr>
    </w:p>
    <w:p w:rsidR="000A0AD5" w:rsidRPr="00633FE2" w:rsidRDefault="000A0AD5" w:rsidP="00633FE2">
      <w:pPr>
        <w:rPr>
          <w:sz w:val="28"/>
        </w:rPr>
      </w:pPr>
    </w:p>
    <w:p w:rsidR="000A0AD5" w:rsidRPr="00633FE2" w:rsidRDefault="000A0AD5" w:rsidP="00633FE2">
      <w:pPr>
        <w:rPr>
          <w:sz w:val="28"/>
        </w:rPr>
      </w:pPr>
    </w:p>
    <w:p w:rsidR="00645AC1" w:rsidRDefault="00645AC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  <w:bookmarkStart w:id="0" w:name="_GoBack"/>
      <w:bookmarkEnd w:id="0"/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Default="00C26B81" w:rsidP="00645AC1">
      <w:pPr>
        <w:tabs>
          <w:tab w:val="left" w:pos="6804"/>
        </w:tabs>
        <w:jc w:val="both"/>
      </w:pPr>
    </w:p>
    <w:p w:rsidR="00C26B81" w:rsidRPr="00D25019" w:rsidRDefault="00C26B81" w:rsidP="00D25019">
      <w:pPr>
        <w:tabs>
          <w:tab w:val="left" w:pos="6804"/>
        </w:tabs>
        <w:jc w:val="right"/>
        <w:rPr>
          <w:sz w:val="24"/>
          <w:szCs w:val="24"/>
        </w:rPr>
      </w:pPr>
    </w:p>
    <w:p w:rsidR="00C26B81" w:rsidRPr="00D25019" w:rsidRDefault="00D25019" w:rsidP="00D25019">
      <w:pPr>
        <w:tabs>
          <w:tab w:val="left" w:pos="6804"/>
        </w:tabs>
        <w:jc w:val="right"/>
        <w:rPr>
          <w:sz w:val="24"/>
          <w:szCs w:val="24"/>
        </w:rPr>
      </w:pPr>
      <w:r w:rsidRPr="00D25019">
        <w:rPr>
          <w:sz w:val="24"/>
          <w:szCs w:val="24"/>
        </w:rPr>
        <w:t>Электронная копия верна оригиналу</w:t>
      </w:r>
    </w:p>
    <w:sectPr w:rsidR="00C26B81" w:rsidRPr="00D25019" w:rsidSect="008C17EB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3A4"/>
    <w:multiLevelType w:val="multilevel"/>
    <w:tmpl w:val="51CC6DB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3F90CC4"/>
    <w:multiLevelType w:val="multilevel"/>
    <w:tmpl w:val="8FF8A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4BB24CD"/>
    <w:multiLevelType w:val="hybridMultilevel"/>
    <w:tmpl w:val="E84C4D98"/>
    <w:lvl w:ilvl="0" w:tplc="A21C82E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03224F"/>
    <w:multiLevelType w:val="multilevel"/>
    <w:tmpl w:val="3B80EB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9201AB2"/>
    <w:multiLevelType w:val="hybridMultilevel"/>
    <w:tmpl w:val="CDE8CF56"/>
    <w:lvl w:ilvl="0" w:tplc="F876828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9A44C39"/>
    <w:multiLevelType w:val="multilevel"/>
    <w:tmpl w:val="4BA8D7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C075EEB"/>
    <w:multiLevelType w:val="hybridMultilevel"/>
    <w:tmpl w:val="6E727B32"/>
    <w:lvl w:ilvl="0" w:tplc="F876828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C231EED"/>
    <w:multiLevelType w:val="hybridMultilevel"/>
    <w:tmpl w:val="A05EBD04"/>
    <w:lvl w:ilvl="0" w:tplc="53A8ADE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0B506FB"/>
    <w:multiLevelType w:val="hybridMultilevel"/>
    <w:tmpl w:val="1B96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13A28"/>
    <w:multiLevelType w:val="multilevel"/>
    <w:tmpl w:val="01764DB0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409382F"/>
    <w:multiLevelType w:val="hybridMultilevel"/>
    <w:tmpl w:val="56185144"/>
    <w:lvl w:ilvl="0" w:tplc="86ECB2F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A743EA"/>
    <w:multiLevelType w:val="hybridMultilevel"/>
    <w:tmpl w:val="6EE0E302"/>
    <w:lvl w:ilvl="0" w:tplc="F876828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7AF2EE4"/>
    <w:multiLevelType w:val="multilevel"/>
    <w:tmpl w:val="329E5A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8CD007C"/>
    <w:multiLevelType w:val="hybridMultilevel"/>
    <w:tmpl w:val="C85C0826"/>
    <w:lvl w:ilvl="0" w:tplc="00EE1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18318E"/>
    <w:multiLevelType w:val="hybridMultilevel"/>
    <w:tmpl w:val="C31EE5EE"/>
    <w:lvl w:ilvl="0" w:tplc="A1442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3E307B"/>
    <w:multiLevelType w:val="hybridMultilevel"/>
    <w:tmpl w:val="862CCCCC"/>
    <w:lvl w:ilvl="0" w:tplc="F6E8C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866D1E"/>
    <w:multiLevelType w:val="hybridMultilevel"/>
    <w:tmpl w:val="CF6853FC"/>
    <w:lvl w:ilvl="0" w:tplc="F876828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3E9763EE"/>
    <w:multiLevelType w:val="hybridMultilevel"/>
    <w:tmpl w:val="018CD0E2"/>
    <w:lvl w:ilvl="0" w:tplc="F876828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3FE857B8"/>
    <w:multiLevelType w:val="hybridMultilevel"/>
    <w:tmpl w:val="1C88039E"/>
    <w:lvl w:ilvl="0" w:tplc="BE1E294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2D4927"/>
    <w:multiLevelType w:val="hybridMultilevel"/>
    <w:tmpl w:val="DA4891AC"/>
    <w:lvl w:ilvl="0" w:tplc="FD16B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F92580"/>
    <w:multiLevelType w:val="hybridMultilevel"/>
    <w:tmpl w:val="71F0A19A"/>
    <w:lvl w:ilvl="0" w:tplc="96328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9756F4"/>
    <w:multiLevelType w:val="hybridMultilevel"/>
    <w:tmpl w:val="44B05F06"/>
    <w:lvl w:ilvl="0" w:tplc="F876828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56AE17CF"/>
    <w:multiLevelType w:val="hybridMultilevel"/>
    <w:tmpl w:val="419C8F6A"/>
    <w:lvl w:ilvl="0" w:tplc="4712DB28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5DA9608C"/>
    <w:multiLevelType w:val="hybridMultilevel"/>
    <w:tmpl w:val="43DA882E"/>
    <w:lvl w:ilvl="0" w:tplc="52446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700506"/>
    <w:multiLevelType w:val="hybridMultilevel"/>
    <w:tmpl w:val="AE2EC58E"/>
    <w:lvl w:ilvl="0" w:tplc="474C7B2C">
      <w:start w:val="5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25">
    <w:nsid w:val="65164007"/>
    <w:multiLevelType w:val="multilevel"/>
    <w:tmpl w:val="732A72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652D2AA6"/>
    <w:multiLevelType w:val="multilevel"/>
    <w:tmpl w:val="C67AB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887636F"/>
    <w:multiLevelType w:val="hybridMultilevel"/>
    <w:tmpl w:val="BC1E572C"/>
    <w:lvl w:ilvl="0" w:tplc="0F3A9E2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9D2435"/>
    <w:multiLevelType w:val="multilevel"/>
    <w:tmpl w:val="F7980D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9">
    <w:nsid w:val="6AD238D3"/>
    <w:multiLevelType w:val="hybridMultilevel"/>
    <w:tmpl w:val="075A6BD4"/>
    <w:lvl w:ilvl="0" w:tplc="43DA4E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97C12"/>
    <w:multiLevelType w:val="multilevel"/>
    <w:tmpl w:val="4B4C0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7564570C"/>
    <w:multiLevelType w:val="hybridMultilevel"/>
    <w:tmpl w:val="85A698F4"/>
    <w:lvl w:ilvl="0" w:tplc="53B4A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9F29BB"/>
    <w:multiLevelType w:val="hybridMultilevel"/>
    <w:tmpl w:val="9E0A4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D20DD"/>
    <w:multiLevelType w:val="hybridMultilevel"/>
    <w:tmpl w:val="E6140D8E"/>
    <w:lvl w:ilvl="0" w:tplc="C9B01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24"/>
  </w:num>
  <w:num w:numId="5">
    <w:abstractNumId w:val="3"/>
  </w:num>
  <w:num w:numId="6">
    <w:abstractNumId w:val="9"/>
  </w:num>
  <w:num w:numId="7">
    <w:abstractNumId w:val="31"/>
  </w:num>
  <w:num w:numId="8">
    <w:abstractNumId w:val="7"/>
  </w:num>
  <w:num w:numId="9">
    <w:abstractNumId w:val="8"/>
  </w:num>
  <w:num w:numId="10">
    <w:abstractNumId w:val="28"/>
  </w:num>
  <w:num w:numId="11">
    <w:abstractNumId w:val="2"/>
  </w:num>
  <w:num w:numId="12">
    <w:abstractNumId w:val="26"/>
  </w:num>
  <w:num w:numId="13">
    <w:abstractNumId w:val="29"/>
  </w:num>
  <w:num w:numId="14">
    <w:abstractNumId w:val="22"/>
  </w:num>
  <w:num w:numId="15">
    <w:abstractNumId w:val="1"/>
  </w:num>
  <w:num w:numId="16">
    <w:abstractNumId w:val="23"/>
  </w:num>
  <w:num w:numId="17">
    <w:abstractNumId w:val="32"/>
  </w:num>
  <w:num w:numId="18">
    <w:abstractNumId w:val="12"/>
  </w:num>
  <w:num w:numId="19">
    <w:abstractNumId w:val="20"/>
  </w:num>
  <w:num w:numId="20">
    <w:abstractNumId w:val="33"/>
  </w:num>
  <w:num w:numId="21">
    <w:abstractNumId w:val="10"/>
  </w:num>
  <w:num w:numId="22">
    <w:abstractNumId w:val="25"/>
  </w:num>
  <w:num w:numId="23">
    <w:abstractNumId w:val="13"/>
  </w:num>
  <w:num w:numId="24">
    <w:abstractNumId w:val="15"/>
  </w:num>
  <w:num w:numId="25">
    <w:abstractNumId w:val="30"/>
  </w:num>
  <w:num w:numId="26">
    <w:abstractNumId w:val="16"/>
  </w:num>
  <w:num w:numId="27">
    <w:abstractNumId w:val="17"/>
  </w:num>
  <w:num w:numId="28">
    <w:abstractNumId w:val="11"/>
  </w:num>
  <w:num w:numId="29">
    <w:abstractNumId w:val="6"/>
  </w:num>
  <w:num w:numId="30">
    <w:abstractNumId w:val="4"/>
  </w:num>
  <w:num w:numId="31">
    <w:abstractNumId w:val="21"/>
  </w:num>
  <w:num w:numId="32">
    <w:abstractNumId w:val="0"/>
  </w:num>
  <w:num w:numId="33">
    <w:abstractNumId w:val="2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C51C1"/>
    <w:rsid w:val="00015BFC"/>
    <w:rsid w:val="00020CB9"/>
    <w:rsid w:val="00030ADA"/>
    <w:rsid w:val="00032A7F"/>
    <w:rsid w:val="000451E0"/>
    <w:rsid w:val="00065E72"/>
    <w:rsid w:val="000747CE"/>
    <w:rsid w:val="00086539"/>
    <w:rsid w:val="0009414A"/>
    <w:rsid w:val="000A0AD5"/>
    <w:rsid w:val="000A57CB"/>
    <w:rsid w:val="000D20B5"/>
    <w:rsid w:val="000F4DD3"/>
    <w:rsid w:val="001071DA"/>
    <w:rsid w:val="001407FD"/>
    <w:rsid w:val="00140947"/>
    <w:rsid w:val="00141684"/>
    <w:rsid w:val="0015164E"/>
    <w:rsid w:val="001673B6"/>
    <w:rsid w:val="001B51FE"/>
    <w:rsid w:val="001C058E"/>
    <w:rsid w:val="001C51C1"/>
    <w:rsid w:val="00224507"/>
    <w:rsid w:val="00247B08"/>
    <w:rsid w:val="002506B2"/>
    <w:rsid w:val="00254D0A"/>
    <w:rsid w:val="00256572"/>
    <w:rsid w:val="0028400F"/>
    <w:rsid w:val="00284047"/>
    <w:rsid w:val="002C67AA"/>
    <w:rsid w:val="002D4566"/>
    <w:rsid w:val="002E6AC7"/>
    <w:rsid w:val="00310341"/>
    <w:rsid w:val="003302C5"/>
    <w:rsid w:val="00354BEC"/>
    <w:rsid w:val="00361D3A"/>
    <w:rsid w:val="00367B68"/>
    <w:rsid w:val="003843F4"/>
    <w:rsid w:val="003A5365"/>
    <w:rsid w:val="003A5D42"/>
    <w:rsid w:val="003D4CB7"/>
    <w:rsid w:val="003E69E1"/>
    <w:rsid w:val="003F01E0"/>
    <w:rsid w:val="004231A9"/>
    <w:rsid w:val="00442C04"/>
    <w:rsid w:val="00463AFE"/>
    <w:rsid w:val="00472253"/>
    <w:rsid w:val="004C4D7A"/>
    <w:rsid w:val="004E7FD5"/>
    <w:rsid w:val="004F0258"/>
    <w:rsid w:val="00526C86"/>
    <w:rsid w:val="00560677"/>
    <w:rsid w:val="00561725"/>
    <w:rsid w:val="00576469"/>
    <w:rsid w:val="00592D43"/>
    <w:rsid w:val="005963EB"/>
    <w:rsid w:val="0059695F"/>
    <w:rsid w:val="005A0123"/>
    <w:rsid w:val="005A68E8"/>
    <w:rsid w:val="005B27DD"/>
    <w:rsid w:val="005B33C2"/>
    <w:rsid w:val="005C4CDB"/>
    <w:rsid w:val="005E3C67"/>
    <w:rsid w:val="00606ED6"/>
    <w:rsid w:val="00610371"/>
    <w:rsid w:val="0061076F"/>
    <w:rsid w:val="00612354"/>
    <w:rsid w:val="00614CC6"/>
    <w:rsid w:val="0062246E"/>
    <w:rsid w:val="006319D3"/>
    <w:rsid w:val="00633FE2"/>
    <w:rsid w:val="00645AC1"/>
    <w:rsid w:val="00667852"/>
    <w:rsid w:val="00682199"/>
    <w:rsid w:val="006A055A"/>
    <w:rsid w:val="006A3160"/>
    <w:rsid w:val="006B0299"/>
    <w:rsid w:val="006B05C1"/>
    <w:rsid w:val="006D2BC3"/>
    <w:rsid w:val="006E2672"/>
    <w:rsid w:val="006F2B83"/>
    <w:rsid w:val="006F42F7"/>
    <w:rsid w:val="007130B6"/>
    <w:rsid w:val="00727A9A"/>
    <w:rsid w:val="007345E9"/>
    <w:rsid w:val="00740FAC"/>
    <w:rsid w:val="00766C04"/>
    <w:rsid w:val="00795E2E"/>
    <w:rsid w:val="007B24BD"/>
    <w:rsid w:val="007B7ACD"/>
    <w:rsid w:val="007D18DF"/>
    <w:rsid w:val="00830E9E"/>
    <w:rsid w:val="00846723"/>
    <w:rsid w:val="00882263"/>
    <w:rsid w:val="008A5ECF"/>
    <w:rsid w:val="008A75A1"/>
    <w:rsid w:val="008C17EB"/>
    <w:rsid w:val="008F7CE0"/>
    <w:rsid w:val="00902BC8"/>
    <w:rsid w:val="00916458"/>
    <w:rsid w:val="00936683"/>
    <w:rsid w:val="00943F02"/>
    <w:rsid w:val="0094673C"/>
    <w:rsid w:val="00956A6A"/>
    <w:rsid w:val="00973B0C"/>
    <w:rsid w:val="009827E5"/>
    <w:rsid w:val="009871A9"/>
    <w:rsid w:val="009C2C7E"/>
    <w:rsid w:val="009E3739"/>
    <w:rsid w:val="00A01F43"/>
    <w:rsid w:val="00A1099B"/>
    <w:rsid w:val="00A642C0"/>
    <w:rsid w:val="00A6742F"/>
    <w:rsid w:val="00A83C02"/>
    <w:rsid w:val="00A84C2C"/>
    <w:rsid w:val="00AA0D05"/>
    <w:rsid w:val="00AB1255"/>
    <w:rsid w:val="00AD18EF"/>
    <w:rsid w:val="00AD50A9"/>
    <w:rsid w:val="00AF42DF"/>
    <w:rsid w:val="00B01596"/>
    <w:rsid w:val="00B3430E"/>
    <w:rsid w:val="00B3489C"/>
    <w:rsid w:val="00B463B3"/>
    <w:rsid w:val="00B46F8D"/>
    <w:rsid w:val="00B615DA"/>
    <w:rsid w:val="00B8652A"/>
    <w:rsid w:val="00BA2F9A"/>
    <w:rsid w:val="00BB38C1"/>
    <w:rsid w:val="00BC3186"/>
    <w:rsid w:val="00BC49B3"/>
    <w:rsid w:val="00BD059F"/>
    <w:rsid w:val="00BD32CD"/>
    <w:rsid w:val="00BD5094"/>
    <w:rsid w:val="00BE7686"/>
    <w:rsid w:val="00C26B81"/>
    <w:rsid w:val="00C4036A"/>
    <w:rsid w:val="00C4598A"/>
    <w:rsid w:val="00C53A77"/>
    <w:rsid w:val="00C853F0"/>
    <w:rsid w:val="00CC1B39"/>
    <w:rsid w:val="00CD470D"/>
    <w:rsid w:val="00D06B0C"/>
    <w:rsid w:val="00D25019"/>
    <w:rsid w:val="00D61780"/>
    <w:rsid w:val="00D75607"/>
    <w:rsid w:val="00D878C7"/>
    <w:rsid w:val="00E138B2"/>
    <w:rsid w:val="00E3180F"/>
    <w:rsid w:val="00E51F2E"/>
    <w:rsid w:val="00E602B7"/>
    <w:rsid w:val="00E61FF3"/>
    <w:rsid w:val="00E80FEF"/>
    <w:rsid w:val="00E8194B"/>
    <w:rsid w:val="00EB680A"/>
    <w:rsid w:val="00EC7705"/>
    <w:rsid w:val="00EE52BE"/>
    <w:rsid w:val="00EF1ACD"/>
    <w:rsid w:val="00EF48C3"/>
    <w:rsid w:val="00F14C1D"/>
    <w:rsid w:val="00F46ABF"/>
    <w:rsid w:val="00F92DD3"/>
    <w:rsid w:val="00FB0C69"/>
    <w:rsid w:val="00FB379A"/>
    <w:rsid w:val="00FC424D"/>
    <w:rsid w:val="00FD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C51C1"/>
    <w:pPr>
      <w:keepNext/>
      <w:autoSpaceDE/>
      <w:autoSpaceDN/>
      <w:ind w:right="22"/>
      <w:jc w:val="center"/>
      <w:outlineLvl w:val="4"/>
    </w:pPr>
    <w:rPr>
      <w:b/>
      <w:sz w:val="22"/>
      <w:lang w:val="be-BY"/>
    </w:rPr>
  </w:style>
  <w:style w:type="paragraph" w:styleId="7">
    <w:name w:val="heading 7"/>
    <w:basedOn w:val="a"/>
    <w:next w:val="a"/>
    <w:link w:val="70"/>
    <w:qFormat/>
    <w:rsid w:val="001C51C1"/>
    <w:pPr>
      <w:keepNext/>
      <w:autoSpaceDE/>
      <w:autoSpaceDN/>
      <w:spacing w:line="280" w:lineRule="exact"/>
      <w:ind w:right="22"/>
      <w:jc w:val="center"/>
      <w:outlineLvl w:val="6"/>
    </w:pPr>
    <w:rPr>
      <w:sz w:val="24"/>
      <w:lang w:val="be-BY"/>
    </w:rPr>
  </w:style>
  <w:style w:type="paragraph" w:styleId="8">
    <w:name w:val="heading 8"/>
    <w:basedOn w:val="a"/>
    <w:next w:val="a"/>
    <w:link w:val="80"/>
    <w:qFormat/>
    <w:rsid w:val="001C51C1"/>
    <w:pPr>
      <w:keepNext/>
      <w:autoSpaceDE/>
      <w:autoSpaceDN/>
      <w:spacing w:line="360" w:lineRule="auto"/>
      <w:ind w:right="22"/>
      <w:jc w:val="center"/>
      <w:outlineLvl w:val="7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C51C1"/>
    <w:rPr>
      <w:rFonts w:ascii="Times New Roman" w:eastAsia="Times New Roman" w:hAnsi="Times New Roman" w:cs="Times New Roman"/>
      <w:b/>
      <w:szCs w:val="20"/>
      <w:lang w:val="be-BY" w:eastAsia="ru-RU"/>
    </w:rPr>
  </w:style>
  <w:style w:type="character" w:customStyle="1" w:styleId="70">
    <w:name w:val="Заголовок 7 Знак"/>
    <w:basedOn w:val="a0"/>
    <w:link w:val="7"/>
    <w:rsid w:val="001C51C1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character" w:customStyle="1" w:styleId="80">
    <w:name w:val="Заголовок 8 Знак"/>
    <w:basedOn w:val="a0"/>
    <w:link w:val="8"/>
    <w:rsid w:val="001C51C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51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12354"/>
    <w:pPr>
      <w:ind w:left="720"/>
      <w:contextualSpacing/>
    </w:pPr>
  </w:style>
  <w:style w:type="table" w:styleId="a6">
    <w:name w:val="Table Grid"/>
    <w:basedOn w:val="a1"/>
    <w:uiPriority w:val="59"/>
    <w:rsid w:val="006A0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58627D3-2ACD-41FE-9ABD-5B20E09D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100</cp:revision>
  <cp:lastPrinted>2017-05-30T10:25:00Z</cp:lastPrinted>
  <dcterms:created xsi:type="dcterms:W3CDTF">2015-05-08T09:17:00Z</dcterms:created>
  <dcterms:modified xsi:type="dcterms:W3CDTF">2017-06-02T06:17:00Z</dcterms:modified>
</cp:coreProperties>
</file>